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7770B" w14:textId="73245D3B" w:rsidR="000B6085" w:rsidRPr="00143419" w:rsidRDefault="00BB2974" w:rsidP="00D73F64">
      <w:pPr>
        <w:jc w:val="center"/>
        <w:rPr>
          <w:rFonts w:ascii="Verdana" w:hAnsi="Verdana"/>
          <w:sz w:val="20"/>
          <w:szCs w:val="20"/>
        </w:rPr>
      </w:pPr>
      <w:bookmarkStart w:id="0" w:name="_GoBack"/>
      <w:r w:rsidRPr="00143419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C137460" wp14:editId="2B7B5F5B">
            <wp:simplePos x="0" y="0"/>
            <wp:positionH relativeFrom="margin">
              <wp:posOffset>-466725</wp:posOffset>
            </wp:positionH>
            <wp:positionV relativeFrom="margin">
              <wp:posOffset>-438150</wp:posOffset>
            </wp:positionV>
            <wp:extent cx="7772400" cy="10058400"/>
            <wp:effectExtent l="0" t="0" r="0" b="0"/>
            <wp:wrapNone/>
            <wp:docPr id="4" name="Picture 8" descr="R 8.5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 8.5x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B6085" w:rsidRPr="0014341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08779BD" wp14:editId="58562698">
            <wp:simplePos x="0" y="0"/>
            <wp:positionH relativeFrom="margin">
              <wp:posOffset>-495300</wp:posOffset>
            </wp:positionH>
            <wp:positionV relativeFrom="margin">
              <wp:align>center</wp:align>
            </wp:positionV>
            <wp:extent cx="7770495" cy="10058400"/>
            <wp:effectExtent l="0" t="0" r="1905" b="0"/>
            <wp:wrapNone/>
            <wp:docPr id="9" name="Picture 8" descr="R 8.5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 8.5x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EB4EB" w14:textId="77777777" w:rsidR="000B6085" w:rsidRPr="00143419" w:rsidRDefault="000B6085" w:rsidP="00D73F64">
      <w:pPr>
        <w:jc w:val="center"/>
        <w:rPr>
          <w:rFonts w:ascii="Verdana" w:hAnsi="Verdana"/>
          <w:sz w:val="20"/>
          <w:szCs w:val="20"/>
        </w:rPr>
      </w:pPr>
    </w:p>
    <w:p w14:paraId="44DF5FA1" w14:textId="77777777" w:rsidR="000B6085" w:rsidRPr="00143419" w:rsidRDefault="000B6085" w:rsidP="00D73F64">
      <w:pPr>
        <w:jc w:val="center"/>
        <w:rPr>
          <w:rFonts w:ascii="Verdana" w:hAnsi="Verdana"/>
          <w:sz w:val="20"/>
          <w:szCs w:val="20"/>
        </w:rPr>
      </w:pPr>
    </w:p>
    <w:p w14:paraId="48648F89" w14:textId="77777777" w:rsidR="000B6085" w:rsidRPr="00143419" w:rsidRDefault="000B6085" w:rsidP="00D73F64">
      <w:pPr>
        <w:jc w:val="center"/>
        <w:rPr>
          <w:rFonts w:ascii="Verdana" w:hAnsi="Verdana"/>
          <w:sz w:val="20"/>
          <w:szCs w:val="20"/>
        </w:rPr>
      </w:pPr>
    </w:p>
    <w:p w14:paraId="54E351C3" w14:textId="77777777" w:rsidR="000B6085" w:rsidRPr="00143419" w:rsidRDefault="000B6085" w:rsidP="00D73F64">
      <w:pPr>
        <w:jc w:val="center"/>
        <w:rPr>
          <w:rFonts w:ascii="Verdana" w:hAnsi="Verdana"/>
          <w:sz w:val="20"/>
          <w:szCs w:val="20"/>
        </w:rPr>
      </w:pPr>
    </w:p>
    <w:p w14:paraId="4C321A88" w14:textId="77777777" w:rsidR="00BB2974" w:rsidRDefault="00BB2974" w:rsidP="0045421C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  <w:u w:val="single"/>
        </w:rPr>
      </w:pPr>
    </w:p>
    <w:p w14:paraId="1FB96F84" w14:textId="439490B7" w:rsidR="000B6085" w:rsidRPr="00143419" w:rsidRDefault="00980755" w:rsidP="00B23457">
      <w:pPr>
        <w:spacing w:after="0" w:line="240" w:lineRule="auto"/>
        <w:jc w:val="center"/>
        <w:textAlignment w:val="center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</w:rPr>
        <w:t xml:space="preserve">2023 Community </w:t>
      </w:r>
      <w:r w:rsidR="000B6085" w:rsidRPr="00143419">
        <w:rPr>
          <w:rFonts w:ascii="Verdana" w:eastAsia="Times New Roman" w:hAnsi="Verdana" w:cs="Times New Roman"/>
          <w:b/>
          <w:sz w:val="20"/>
          <w:szCs w:val="20"/>
          <w:u w:val="single"/>
        </w:rPr>
        <w:t>Campaign Best Practices</w:t>
      </w:r>
    </w:p>
    <w:p w14:paraId="7084FF37" w14:textId="77777777" w:rsidR="0045421C" w:rsidRDefault="0045421C" w:rsidP="000B6085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6A972E08" w14:textId="47A7195E" w:rsidR="00143419" w:rsidRDefault="0045421C" w:rsidP="000B6085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Planning and Targets</w:t>
      </w:r>
    </w:p>
    <w:p w14:paraId="58E10652" w14:textId="77777777" w:rsidR="00ED4A63" w:rsidRDefault="00ED4A63" w:rsidP="000B6085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3A72B59E" w14:textId="1F6ADC0D" w:rsidR="00980755" w:rsidRDefault="00980755" w:rsidP="00143419">
      <w:pPr>
        <w:pStyle w:val="ListParagraph"/>
        <w:numPr>
          <w:ilvl w:val="0"/>
          <w:numId w:val="2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February: Community Campaign details discussed at Leadership Staff Meeting</w:t>
      </w:r>
      <w:r w:rsidR="003F3DD9">
        <w:rPr>
          <w:rFonts w:ascii="Verdana" w:eastAsia="Times New Roman" w:hAnsi="Verdana" w:cs="Times New Roman"/>
          <w:sz w:val="20"/>
          <w:szCs w:val="20"/>
        </w:rPr>
        <w:t xml:space="preserve"> and Executive Director of Annual Giving </w:t>
      </w:r>
    </w:p>
    <w:p w14:paraId="1C093863" w14:textId="7B497472" w:rsidR="003F3DD9" w:rsidRDefault="003F3DD9" w:rsidP="003F3DD9">
      <w:pPr>
        <w:pStyle w:val="ListParagraph"/>
        <w:numPr>
          <w:ilvl w:val="0"/>
          <w:numId w:val="2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arch 3: Community Campaign Toolkit Items in-hand</w:t>
      </w:r>
    </w:p>
    <w:p w14:paraId="4C05381E" w14:textId="16AFCB57" w:rsidR="00C00E5C" w:rsidRDefault="00C00E5C" w:rsidP="003F3DD9">
      <w:pPr>
        <w:pStyle w:val="ListParagraph"/>
        <w:numPr>
          <w:ilvl w:val="0"/>
          <w:numId w:val="2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arch 8: Community Campaign Campaigner Training I</w:t>
      </w:r>
      <w:r w:rsidR="0045421C">
        <w:rPr>
          <w:rFonts w:ascii="Verdana" w:eastAsia="Times New Roman" w:hAnsi="Verdana" w:cs="Times New Roman"/>
          <w:sz w:val="20"/>
          <w:szCs w:val="20"/>
        </w:rPr>
        <w:t xml:space="preserve"> (link coming soon!)</w:t>
      </w:r>
    </w:p>
    <w:p w14:paraId="602F9A9F" w14:textId="082E0CD4" w:rsidR="00C00E5C" w:rsidRPr="003F3DD9" w:rsidRDefault="00C00E5C" w:rsidP="003F3DD9">
      <w:pPr>
        <w:pStyle w:val="ListParagraph"/>
        <w:numPr>
          <w:ilvl w:val="0"/>
          <w:numId w:val="2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arch 15: Community Campaign Campaigner Training II</w:t>
      </w:r>
      <w:r w:rsidR="0045421C">
        <w:rPr>
          <w:rFonts w:ascii="Verdana" w:eastAsia="Times New Roman" w:hAnsi="Verdana" w:cs="Times New Roman"/>
          <w:sz w:val="20"/>
          <w:szCs w:val="20"/>
        </w:rPr>
        <w:t xml:space="preserve"> (link coming soon!)</w:t>
      </w:r>
    </w:p>
    <w:p w14:paraId="44CDEAFB" w14:textId="55C67B3D" w:rsidR="00143419" w:rsidRDefault="00980755" w:rsidP="00143419">
      <w:pPr>
        <w:pStyle w:val="ListParagraph"/>
        <w:numPr>
          <w:ilvl w:val="0"/>
          <w:numId w:val="2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arch 25: 50% of Community Campaign Achieved</w:t>
      </w:r>
    </w:p>
    <w:p w14:paraId="251AD4C6" w14:textId="4B7DB925" w:rsidR="002D68DD" w:rsidRDefault="00C00E5C" w:rsidP="00143419">
      <w:pPr>
        <w:pStyle w:val="ListParagraph"/>
        <w:numPr>
          <w:ilvl w:val="0"/>
          <w:numId w:val="2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pril 1: 75% of Community Campaign</w:t>
      </w:r>
    </w:p>
    <w:p w14:paraId="3134ACDD" w14:textId="2B5A6CA4" w:rsidR="00C00E5C" w:rsidRDefault="00C00E5C" w:rsidP="00143419">
      <w:pPr>
        <w:pStyle w:val="ListParagraph"/>
        <w:numPr>
          <w:ilvl w:val="0"/>
          <w:numId w:val="2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pril 7: 100% of Community Campaign</w:t>
      </w:r>
      <w:r w:rsidR="0045421C">
        <w:rPr>
          <w:rFonts w:ascii="Verdana" w:eastAsia="Times New Roman" w:hAnsi="Verdana" w:cs="Times New Roman"/>
          <w:sz w:val="20"/>
          <w:szCs w:val="20"/>
        </w:rPr>
        <w:t xml:space="preserve"> and </w:t>
      </w:r>
      <w:r>
        <w:rPr>
          <w:rFonts w:ascii="Verdana" w:eastAsia="Times New Roman" w:hAnsi="Verdana" w:cs="Times New Roman"/>
          <w:sz w:val="20"/>
          <w:szCs w:val="20"/>
        </w:rPr>
        <w:t>AGC</w:t>
      </w:r>
    </w:p>
    <w:p w14:paraId="1D5E9721" w14:textId="77777777" w:rsidR="00143419" w:rsidRDefault="00143419" w:rsidP="000B6085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1C6EEAC9" w14:textId="2D54BE2C" w:rsidR="000B6085" w:rsidRPr="00143419" w:rsidRDefault="003F3DD9" w:rsidP="000B6085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Community Campaign Toolkit Items</w:t>
      </w:r>
      <w:r w:rsidR="00BB2974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6631DC96" w14:textId="77777777" w:rsidR="000B6085" w:rsidRPr="00143419" w:rsidRDefault="000B6085" w:rsidP="000B6085">
      <w:p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</w:p>
    <w:p w14:paraId="432A9C55" w14:textId="77777777" w:rsidR="00C00E5C" w:rsidRDefault="00C00E5C" w:rsidP="00C00E5C">
      <w:pPr>
        <w:numPr>
          <w:ilvl w:val="0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obby Thermometer</w:t>
      </w:r>
    </w:p>
    <w:p w14:paraId="1EBCBF3C" w14:textId="69AEDE61" w:rsidR="000B6085" w:rsidRDefault="003F3DD9" w:rsidP="00C00E5C">
      <w:pPr>
        <w:numPr>
          <w:ilvl w:val="0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Community Campaign Campaigner Forms</w:t>
      </w:r>
    </w:p>
    <w:p w14:paraId="7496265F" w14:textId="1980FB07" w:rsidR="0045421C" w:rsidRDefault="0045421C" w:rsidP="00C00E5C">
      <w:pPr>
        <w:numPr>
          <w:ilvl w:val="0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Case for Support Documents</w:t>
      </w:r>
    </w:p>
    <w:p w14:paraId="042AF6BE" w14:textId="7D442B36" w:rsidR="0045421C" w:rsidRDefault="0045421C" w:rsidP="00C00E5C">
      <w:pPr>
        <w:numPr>
          <w:ilvl w:val="0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Cause Cards (Learn, Grow and Thrive)</w:t>
      </w:r>
    </w:p>
    <w:p w14:paraId="3B3AB1CD" w14:textId="074933E7" w:rsidR="0045421C" w:rsidRDefault="0045421C" w:rsidP="00C00E5C">
      <w:pPr>
        <w:numPr>
          <w:ilvl w:val="0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Program Info </w:t>
      </w:r>
      <w:r w:rsidR="00BB4BA5">
        <w:rPr>
          <w:rFonts w:ascii="Verdana" w:eastAsia="Times New Roman" w:hAnsi="Verdana" w:cs="Times New Roman"/>
          <w:sz w:val="20"/>
          <w:szCs w:val="20"/>
        </w:rPr>
        <w:t>Docs</w:t>
      </w:r>
      <w:r>
        <w:rPr>
          <w:rFonts w:ascii="Verdana" w:eastAsia="Times New Roman" w:hAnsi="Verdana" w:cs="Times New Roman"/>
          <w:sz w:val="20"/>
          <w:szCs w:val="20"/>
        </w:rPr>
        <w:t xml:space="preserve"> (ABC, Full Circle</w:t>
      </w:r>
      <w:r w:rsidR="00BB4BA5">
        <w:rPr>
          <w:rFonts w:ascii="Verdana" w:eastAsia="Times New Roman" w:hAnsi="Verdana" w:cs="Times New Roman"/>
          <w:sz w:val="20"/>
          <w:szCs w:val="20"/>
        </w:rPr>
        <w:t>, Spirit Mind Ministry, CCE</w:t>
      </w:r>
      <w:r>
        <w:rPr>
          <w:rFonts w:ascii="Verdana" w:eastAsia="Times New Roman" w:hAnsi="Verdana" w:cs="Times New Roman"/>
          <w:sz w:val="20"/>
          <w:szCs w:val="20"/>
        </w:rPr>
        <w:t>)</w:t>
      </w:r>
    </w:p>
    <w:p w14:paraId="39819EBD" w14:textId="54483D92" w:rsidR="003F3DD9" w:rsidRDefault="003F3DD9" w:rsidP="00C00E5C">
      <w:pPr>
        <w:numPr>
          <w:ilvl w:val="0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“I Donated” Stickers</w:t>
      </w:r>
    </w:p>
    <w:p w14:paraId="726EDB09" w14:textId="0C273FFE" w:rsidR="003F3DD9" w:rsidRDefault="003F3DD9" w:rsidP="00C00E5C">
      <w:pPr>
        <w:numPr>
          <w:ilvl w:val="0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embers Helping Members T-Shirts</w:t>
      </w:r>
    </w:p>
    <w:p w14:paraId="58CE9DC2" w14:textId="6AE8F0CA" w:rsidR="003F3DD9" w:rsidRDefault="003F3DD9" w:rsidP="00C00E5C">
      <w:pPr>
        <w:numPr>
          <w:ilvl w:val="0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Recognition Cards</w:t>
      </w:r>
    </w:p>
    <w:p w14:paraId="056A5E70" w14:textId="01D2FE06" w:rsidR="003F3DD9" w:rsidRDefault="003F3DD9" w:rsidP="00C00E5C">
      <w:pPr>
        <w:numPr>
          <w:ilvl w:val="0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Group Exercise Instructor Scripts</w:t>
      </w:r>
    </w:p>
    <w:p w14:paraId="1667CCC7" w14:textId="52B5D536" w:rsidR="003F3DD9" w:rsidRDefault="003F3DD9" w:rsidP="00C00E5C">
      <w:pPr>
        <w:numPr>
          <w:ilvl w:val="0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ersonal Trainer Email Script</w:t>
      </w:r>
    </w:p>
    <w:p w14:paraId="2E5F0F74" w14:textId="7BE14529" w:rsidR="003F3DD9" w:rsidRPr="00143419" w:rsidRDefault="003F3DD9" w:rsidP="00C00E5C">
      <w:pPr>
        <w:numPr>
          <w:ilvl w:val="0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YPLAY/SAS Coloring Pages</w:t>
      </w:r>
    </w:p>
    <w:p w14:paraId="3AB10E04" w14:textId="77777777" w:rsidR="000B6085" w:rsidRPr="00143419" w:rsidRDefault="000B6085" w:rsidP="000B6085">
      <w:p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</w:p>
    <w:p w14:paraId="6EB06630" w14:textId="135E15CB" w:rsidR="00980755" w:rsidRDefault="00980755" w:rsidP="000B6085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Schedule</w:t>
      </w:r>
    </w:p>
    <w:p w14:paraId="1B76D67A" w14:textId="77777777" w:rsidR="00C00E5C" w:rsidRDefault="00C00E5C" w:rsidP="000B6085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2A70828D" w14:textId="0BBA21E0" w:rsidR="003F3DD9" w:rsidRDefault="003F3DD9" w:rsidP="003F3DD9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March 20 – 26: Strengthening Our Core Campaign</w:t>
      </w:r>
    </w:p>
    <w:p w14:paraId="500916A2" w14:textId="099F3625" w:rsidR="00C00E5C" w:rsidRPr="00C00E5C" w:rsidRDefault="00C00E5C" w:rsidP="00C00E5C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 w:rsidRPr="00C00E5C">
        <w:rPr>
          <w:rFonts w:ascii="Verdana" w:eastAsia="Times New Roman" w:hAnsi="Verdana" w:cs="Times New Roman"/>
          <w:sz w:val="20"/>
          <w:szCs w:val="20"/>
        </w:rPr>
        <w:t>Community Renewals</w:t>
      </w:r>
    </w:p>
    <w:p w14:paraId="3BECDDBE" w14:textId="2ECFD519" w:rsidR="00C00E5C" w:rsidRPr="00C00E5C" w:rsidRDefault="00C00E5C" w:rsidP="00C00E5C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 w:rsidRPr="00C00E5C">
        <w:rPr>
          <w:rFonts w:ascii="Verdana" w:eastAsia="Times New Roman" w:hAnsi="Verdana" w:cs="Times New Roman"/>
          <w:sz w:val="20"/>
          <w:szCs w:val="20"/>
        </w:rPr>
        <w:t>Wellness/Group Fitness/Personal Training</w:t>
      </w:r>
    </w:p>
    <w:p w14:paraId="762EF98B" w14:textId="36EEAFED" w:rsidR="00C00E5C" w:rsidRDefault="00C00E5C" w:rsidP="00C00E5C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 w:rsidRPr="00C00E5C">
        <w:rPr>
          <w:rFonts w:ascii="Verdana" w:eastAsia="Times New Roman" w:hAnsi="Verdana" w:cs="Times New Roman"/>
          <w:sz w:val="20"/>
          <w:szCs w:val="20"/>
        </w:rPr>
        <w:t>Membership</w:t>
      </w:r>
    </w:p>
    <w:p w14:paraId="7DDFD908" w14:textId="77777777" w:rsidR="00C00E5C" w:rsidRPr="00C00E5C" w:rsidRDefault="00C00E5C" w:rsidP="00C00E5C">
      <w:pPr>
        <w:pStyle w:val="ListParagraph"/>
        <w:spacing w:after="0" w:line="240" w:lineRule="auto"/>
        <w:ind w:left="1440"/>
        <w:textAlignment w:val="center"/>
        <w:rPr>
          <w:rFonts w:ascii="Verdana" w:eastAsia="Times New Roman" w:hAnsi="Verdana" w:cs="Times New Roman"/>
          <w:sz w:val="20"/>
          <w:szCs w:val="20"/>
        </w:rPr>
      </w:pPr>
    </w:p>
    <w:p w14:paraId="14A1D305" w14:textId="469F0BBE" w:rsidR="003F3DD9" w:rsidRDefault="003F3DD9" w:rsidP="003F3DD9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March 27 – April 2: Growing with Our Families Campaign</w:t>
      </w:r>
    </w:p>
    <w:p w14:paraId="5E924E90" w14:textId="46E0902E" w:rsidR="00C00E5C" w:rsidRPr="00C00E5C" w:rsidRDefault="00C00E5C" w:rsidP="00C00E5C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 w:rsidRPr="00C00E5C">
        <w:rPr>
          <w:rFonts w:ascii="Verdana" w:eastAsia="Times New Roman" w:hAnsi="Verdana" w:cs="Times New Roman"/>
          <w:sz w:val="20"/>
          <w:szCs w:val="20"/>
        </w:rPr>
        <w:t>YPLAY</w:t>
      </w:r>
    </w:p>
    <w:p w14:paraId="30081EA9" w14:textId="2D926E6C" w:rsidR="00C00E5C" w:rsidRPr="00C00E5C" w:rsidRDefault="00C00E5C" w:rsidP="00C00E5C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 w:rsidRPr="00C00E5C">
        <w:rPr>
          <w:rFonts w:ascii="Verdana" w:eastAsia="Times New Roman" w:hAnsi="Verdana" w:cs="Times New Roman"/>
          <w:sz w:val="20"/>
          <w:szCs w:val="20"/>
        </w:rPr>
        <w:t>YAC</w:t>
      </w:r>
    </w:p>
    <w:p w14:paraId="65A2FFF8" w14:textId="3F49308C" w:rsidR="00C00E5C" w:rsidRPr="00C00E5C" w:rsidRDefault="00C00E5C" w:rsidP="00C00E5C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 w:rsidRPr="00C00E5C">
        <w:rPr>
          <w:rFonts w:ascii="Verdana" w:eastAsia="Times New Roman" w:hAnsi="Verdana" w:cs="Times New Roman"/>
          <w:sz w:val="20"/>
          <w:szCs w:val="20"/>
        </w:rPr>
        <w:t>Teens</w:t>
      </w:r>
    </w:p>
    <w:p w14:paraId="07A6E0AE" w14:textId="0A331BB8" w:rsidR="00C00E5C" w:rsidRPr="00C00E5C" w:rsidRDefault="00C00E5C" w:rsidP="00C00E5C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 w:rsidRPr="00C00E5C">
        <w:rPr>
          <w:rFonts w:ascii="Verdana" w:eastAsia="Times New Roman" w:hAnsi="Verdana" w:cs="Times New Roman"/>
          <w:sz w:val="20"/>
          <w:szCs w:val="20"/>
        </w:rPr>
        <w:t>SAS</w:t>
      </w:r>
    </w:p>
    <w:p w14:paraId="65BB164B" w14:textId="0F96021E" w:rsidR="00C00E5C" w:rsidRDefault="00C00E5C" w:rsidP="00C00E5C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 w:rsidRPr="00C00E5C">
        <w:rPr>
          <w:rFonts w:ascii="Verdana" w:eastAsia="Times New Roman" w:hAnsi="Verdana" w:cs="Times New Roman"/>
          <w:sz w:val="20"/>
          <w:szCs w:val="20"/>
        </w:rPr>
        <w:t>Seniors/AOA</w:t>
      </w:r>
    </w:p>
    <w:p w14:paraId="08DBF645" w14:textId="77777777" w:rsidR="00C00E5C" w:rsidRPr="00C00E5C" w:rsidRDefault="00C00E5C" w:rsidP="00C00E5C">
      <w:pPr>
        <w:pStyle w:val="ListParagraph"/>
        <w:spacing w:after="0" w:line="240" w:lineRule="auto"/>
        <w:ind w:left="1440"/>
        <w:textAlignment w:val="center"/>
        <w:rPr>
          <w:rFonts w:ascii="Verdana" w:eastAsia="Times New Roman" w:hAnsi="Verdana" w:cs="Times New Roman"/>
          <w:sz w:val="20"/>
          <w:szCs w:val="20"/>
        </w:rPr>
      </w:pPr>
    </w:p>
    <w:p w14:paraId="047C37B3" w14:textId="75D842D2" w:rsidR="003F3DD9" w:rsidRDefault="00EE6049" w:rsidP="003F3DD9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April 3 </w:t>
      </w:r>
      <w:r w:rsidR="00C00E5C">
        <w:rPr>
          <w:rFonts w:ascii="Verdana" w:eastAsia="Times New Roman" w:hAnsi="Verdana" w:cs="Times New Roman"/>
          <w:b/>
          <w:sz w:val="20"/>
          <w:szCs w:val="20"/>
        </w:rPr>
        <w:t>–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C00E5C">
        <w:rPr>
          <w:rFonts w:ascii="Verdana" w:eastAsia="Times New Roman" w:hAnsi="Verdana" w:cs="Times New Roman"/>
          <w:b/>
          <w:sz w:val="20"/>
          <w:szCs w:val="20"/>
        </w:rPr>
        <w:t>7: Sharing Our Impact Campaign</w:t>
      </w:r>
    </w:p>
    <w:p w14:paraId="04887BF0" w14:textId="6682330B" w:rsidR="00C00E5C" w:rsidRPr="00C00E5C" w:rsidRDefault="00C00E5C" w:rsidP="00C00E5C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 w:rsidRPr="00C00E5C">
        <w:rPr>
          <w:rFonts w:ascii="Verdana" w:eastAsia="Times New Roman" w:hAnsi="Verdana" w:cs="Times New Roman"/>
          <w:sz w:val="20"/>
          <w:szCs w:val="20"/>
        </w:rPr>
        <w:t>Community Renewals</w:t>
      </w:r>
    </w:p>
    <w:p w14:paraId="2BED0A9F" w14:textId="1898A9E6" w:rsidR="00C00E5C" w:rsidRPr="00C00E5C" w:rsidRDefault="00C00E5C" w:rsidP="00C00E5C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 w:rsidRPr="00C00E5C">
        <w:rPr>
          <w:rFonts w:ascii="Verdana" w:eastAsia="Times New Roman" w:hAnsi="Verdana" w:cs="Times New Roman"/>
          <w:sz w:val="20"/>
          <w:szCs w:val="20"/>
        </w:rPr>
        <w:t>Program Participants (Youth Sports, Day Camp, Swim Lessons, Full Circle)</w:t>
      </w:r>
    </w:p>
    <w:p w14:paraId="33BA93C7" w14:textId="3BF1DB4A" w:rsidR="00C00E5C" w:rsidRPr="00C00E5C" w:rsidRDefault="00C00E5C" w:rsidP="00C00E5C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 w:rsidRPr="00C00E5C">
        <w:rPr>
          <w:rFonts w:ascii="Verdana" w:eastAsia="Times New Roman" w:hAnsi="Verdana" w:cs="Times New Roman"/>
          <w:sz w:val="20"/>
          <w:szCs w:val="20"/>
        </w:rPr>
        <w:t>New Donor Prospects</w:t>
      </w:r>
    </w:p>
    <w:p w14:paraId="3D4FBE0C" w14:textId="77777777" w:rsidR="00ED4A63" w:rsidRPr="00143419" w:rsidRDefault="00ED4A63" w:rsidP="00ED4A63">
      <w:p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</w:p>
    <w:p w14:paraId="3FF29DD1" w14:textId="77777777" w:rsidR="00C00E5C" w:rsidRDefault="00C00E5C" w:rsidP="00C00E5C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7EECD5A6" w14:textId="77777777" w:rsidR="00C00E5C" w:rsidRDefault="00C00E5C" w:rsidP="00C00E5C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013A824A" w14:textId="77777777" w:rsidR="00C00E5C" w:rsidRDefault="00C00E5C" w:rsidP="00C00E5C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23BE96EA" w14:textId="77777777" w:rsidR="00C00E5C" w:rsidRDefault="00C00E5C" w:rsidP="00C00E5C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43189387" w14:textId="77777777" w:rsidR="00C00E5C" w:rsidRDefault="00C00E5C" w:rsidP="00C00E5C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5F2B5CB4" w14:textId="77777777" w:rsidR="00C00E5C" w:rsidRDefault="00C00E5C" w:rsidP="00C00E5C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43633A42" w14:textId="77777777" w:rsidR="00C00E5C" w:rsidRDefault="00C00E5C" w:rsidP="00C00E5C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4428CBBC" w14:textId="77777777" w:rsidR="00C00E5C" w:rsidRDefault="00C00E5C" w:rsidP="00C00E5C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268FE3B7" w14:textId="77777777" w:rsidR="00C00E5C" w:rsidRDefault="00C00E5C" w:rsidP="00C00E5C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513BC9A2" w14:textId="77777777" w:rsidR="00C00E5C" w:rsidRDefault="00C00E5C" w:rsidP="00C00E5C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616F58B6" w14:textId="248C8B28" w:rsidR="0045421C" w:rsidRDefault="0045421C" w:rsidP="00C00E5C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3EC34CE1" w14:textId="65693B4A" w:rsidR="0045421C" w:rsidRDefault="0045421C" w:rsidP="00C00E5C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62640807" w14:textId="77777777" w:rsidR="0045421C" w:rsidRDefault="0045421C" w:rsidP="00C00E5C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30926BF7" w14:textId="3DB1A06B" w:rsidR="00C00E5C" w:rsidRDefault="00C00E5C" w:rsidP="00C00E5C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Strategy </w:t>
      </w:r>
    </w:p>
    <w:p w14:paraId="09336829" w14:textId="142F90F0" w:rsidR="00C00E5C" w:rsidRDefault="00C00E5C" w:rsidP="00C00E5C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7FD808D2" w14:textId="102F0A51" w:rsidR="00C00E5C" w:rsidRPr="00817443" w:rsidRDefault="00C00E5C" w:rsidP="00C00E5C">
      <w:pPr>
        <w:pStyle w:val="ListParagraph"/>
        <w:numPr>
          <w:ilvl w:val="0"/>
          <w:numId w:val="31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 w:rsidRPr="00817443">
        <w:rPr>
          <w:rFonts w:ascii="Verdana" w:eastAsia="Times New Roman" w:hAnsi="Verdana" w:cs="Times New Roman"/>
          <w:sz w:val="20"/>
          <w:szCs w:val="20"/>
        </w:rPr>
        <w:t xml:space="preserve">February </w:t>
      </w:r>
    </w:p>
    <w:p w14:paraId="77AB74B4" w14:textId="1FBFEE2A" w:rsidR="00817443" w:rsidRPr="00817443" w:rsidRDefault="00817443" w:rsidP="00817443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 w:rsidRPr="00817443">
        <w:rPr>
          <w:rFonts w:ascii="Verdana" w:eastAsia="Times New Roman" w:hAnsi="Verdana" w:cs="Times New Roman"/>
          <w:sz w:val="20"/>
          <w:szCs w:val="20"/>
        </w:rPr>
        <w:t xml:space="preserve">Setup Community Campaign Training with Executive Director of Annual Giving at leadership staff meeting. </w:t>
      </w:r>
    </w:p>
    <w:p w14:paraId="3DCA53EF" w14:textId="486BDF04" w:rsidR="00817443" w:rsidRDefault="00817443" w:rsidP="00817443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 w:rsidRPr="00817443">
        <w:rPr>
          <w:rFonts w:ascii="Verdana" w:eastAsia="Times New Roman" w:hAnsi="Verdana" w:cs="Times New Roman"/>
          <w:sz w:val="20"/>
          <w:szCs w:val="20"/>
        </w:rPr>
        <w:t>Recruit campaigners</w:t>
      </w:r>
      <w:r>
        <w:rPr>
          <w:rFonts w:ascii="Verdana" w:eastAsia="Times New Roman" w:hAnsi="Verdana" w:cs="Times New Roman"/>
          <w:sz w:val="20"/>
          <w:szCs w:val="20"/>
        </w:rPr>
        <w:t xml:space="preserve"> and schedule one of the two campaigner trainings </w:t>
      </w:r>
    </w:p>
    <w:p w14:paraId="6D5773D1" w14:textId="77777777" w:rsidR="00817443" w:rsidRDefault="00817443" w:rsidP="00817443">
      <w:pPr>
        <w:pStyle w:val="ListParagraph"/>
        <w:spacing w:after="0" w:line="240" w:lineRule="auto"/>
        <w:ind w:left="1440"/>
        <w:textAlignment w:val="center"/>
        <w:rPr>
          <w:rFonts w:ascii="Verdana" w:eastAsia="Times New Roman" w:hAnsi="Verdana" w:cs="Times New Roman"/>
          <w:sz w:val="20"/>
          <w:szCs w:val="20"/>
        </w:rPr>
      </w:pPr>
    </w:p>
    <w:p w14:paraId="3AEC6D74" w14:textId="4F03112F" w:rsidR="00817443" w:rsidRDefault="00817443" w:rsidP="00817443">
      <w:pPr>
        <w:pStyle w:val="ListParagraph"/>
        <w:numPr>
          <w:ilvl w:val="0"/>
          <w:numId w:val="31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arch</w:t>
      </w:r>
    </w:p>
    <w:p w14:paraId="43B72672" w14:textId="327E412A" w:rsidR="00817443" w:rsidRDefault="00817443" w:rsidP="00817443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Campaigners attend one of the two campaigner trainings</w:t>
      </w:r>
    </w:p>
    <w:p w14:paraId="3096B789" w14:textId="00B46CE8" w:rsidR="00817443" w:rsidRDefault="00817443" w:rsidP="00817443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ssign campaigners to renewal donors and/or new prospects</w:t>
      </w:r>
    </w:p>
    <w:p w14:paraId="24C2A6DF" w14:textId="1E58D732" w:rsidR="00817443" w:rsidRDefault="00817443" w:rsidP="00817443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ngage full and part time staff with information regarding the campaign timeline and any resources they need to be successful (i.e. – wellness instructor scripts for group exercise classes)</w:t>
      </w:r>
    </w:p>
    <w:p w14:paraId="51446E6F" w14:textId="7AC8E450" w:rsidR="00BB4BA5" w:rsidRDefault="00BB4BA5" w:rsidP="00817443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evelop strategy for each week of Community Campaign</w:t>
      </w:r>
    </w:p>
    <w:p w14:paraId="07EBDD55" w14:textId="77777777" w:rsidR="00BB4BA5" w:rsidRDefault="00BB4BA5" w:rsidP="00BB4BA5">
      <w:pPr>
        <w:pStyle w:val="ListParagraph"/>
        <w:spacing w:after="0" w:line="240" w:lineRule="auto"/>
        <w:ind w:left="1440"/>
        <w:textAlignment w:val="center"/>
        <w:rPr>
          <w:rFonts w:ascii="Verdana" w:eastAsia="Times New Roman" w:hAnsi="Verdana" w:cs="Times New Roman"/>
          <w:sz w:val="20"/>
          <w:szCs w:val="20"/>
        </w:rPr>
      </w:pPr>
    </w:p>
    <w:p w14:paraId="041F64A1" w14:textId="7E96BA8D" w:rsidR="00BB4BA5" w:rsidRDefault="00BB4BA5" w:rsidP="00BB4BA5">
      <w:pPr>
        <w:pStyle w:val="ListParagraph"/>
        <w:numPr>
          <w:ilvl w:val="0"/>
          <w:numId w:val="31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pril</w:t>
      </w:r>
    </w:p>
    <w:p w14:paraId="777FA7A8" w14:textId="19662C60" w:rsidR="00BB4BA5" w:rsidRDefault="00BB4BA5" w:rsidP="00BB4BA5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Follow up with all previous donors and/or prospects and finish strong! </w:t>
      </w:r>
    </w:p>
    <w:p w14:paraId="17FE9CCA" w14:textId="1DD1AC94" w:rsidR="00817443" w:rsidRDefault="00817443" w:rsidP="00817443">
      <w:p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</w:p>
    <w:p w14:paraId="1825C990" w14:textId="77777777" w:rsidR="00817443" w:rsidRDefault="00817443" w:rsidP="00817443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Resources</w:t>
      </w:r>
    </w:p>
    <w:p w14:paraId="61917806" w14:textId="77777777" w:rsidR="00817443" w:rsidRDefault="00817443" w:rsidP="00817443">
      <w:pPr>
        <w:spacing w:after="0" w:line="240" w:lineRule="auto"/>
        <w:textAlignment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41069095" w14:textId="27629868" w:rsidR="00817443" w:rsidRDefault="00817443" w:rsidP="00817443">
      <w:pPr>
        <w:pStyle w:val="ListParagraph"/>
        <w:numPr>
          <w:ilvl w:val="0"/>
          <w:numId w:val="32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Community Campaign Campaigner Forms: Coming Soon!</w:t>
      </w:r>
    </w:p>
    <w:p w14:paraId="0C7D8874" w14:textId="77777777" w:rsidR="00817443" w:rsidRDefault="00817443" w:rsidP="00817443">
      <w:pPr>
        <w:pStyle w:val="ListParagraph"/>
        <w:spacing w:after="0" w:line="240" w:lineRule="auto"/>
        <w:ind w:left="795"/>
        <w:textAlignment w:val="center"/>
        <w:rPr>
          <w:rFonts w:ascii="Verdana" w:eastAsia="Times New Roman" w:hAnsi="Verdana" w:cs="Times New Roman"/>
          <w:sz w:val="20"/>
          <w:szCs w:val="20"/>
        </w:rPr>
      </w:pPr>
    </w:p>
    <w:p w14:paraId="28B79F2F" w14:textId="7C3FA5ED" w:rsidR="00817443" w:rsidRDefault="00817443" w:rsidP="00817443">
      <w:pPr>
        <w:pStyle w:val="ListParagraph"/>
        <w:numPr>
          <w:ilvl w:val="0"/>
          <w:numId w:val="32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Program Participants Email: This will be sent through Emma </w:t>
      </w:r>
      <w:r w:rsidR="00BB4BA5">
        <w:rPr>
          <w:rFonts w:ascii="Verdana" w:eastAsia="Times New Roman" w:hAnsi="Verdana" w:cs="Times New Roman"/>
          <w:sz w:val="20"/>
          <w:szCs w:val="20"/>
        </w:rPr>
        <w:t xml:space="preserve">in late March </w:t>
      </w:r>
      <w:r>
        <w:rPr>
          <w:rFonts w:ascii="Verdana" w:eastAsia="Times New Roman" w:hAnsi="Verdana" w:cs="Times New Roman"/>
          <w:sz w:val="20"/>
          <w:szCs w:val="20"/>
        </w:rPr>
        <w:t>to any non-donor program participants and will be coming from each Executive Director</w:t>
      </w:r>
    </w:p>
    <w:p w14:paraId="61727932" w14:textId="77777777" w:rsidR="00817443" w:rsidRDefault="00817443" w:rsidP="00817443">
      <w:pPr>
        <w:pStyle w:val="ListParagraph"/>
        <w:spacing w:after="0" w:line="240" w:lineRule="auto"/>
        <w:ind w:left="795"/>
        <w:textAlignment w:val="center"/>
        <w:rPr>
          <w:rFonts w:ascii="Verdana" w:eastAsia="Times New Roman" w:hAnsi="Verdana" w:cs="Times New Roman"/>
          <w:sz w:val="20"/>
          <w:szCs w:val="20"/>
        </w:rPr>
      </w:pPr>
    </w:p>
    <w:p w14:paraId="6934E297" w14:textId="7FA0655A" w:rsidR="00817443" w:rsidRDefault="00817443" w:rsidP="00817443">
      <w:pPr>
        <w:pStyle w:val="ListParagraph"/>
        <w:numPr>
          <w:ilvl w:val="0"/>
          <w:numId w:val="32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 w:rsidRPr="00817443">
        <w:rPr>
          <w:rFonts w:ascii="Verdana" w:eastAsia="Times New Roman" w:hAnsi="Verdana" w:cs="Times New Roman"/>
          <w:sz w:val="20"/>
          <w:szCs w:val="20"/>
        </w:rPr>
        <w:t>AGC Resources Website: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hyperlink r:id="rId7" w:history="1">
        <w:r w:rsidRPr="00983A06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www.ymcamidtn.org/annual-giving-campaign</w:t>
        </w:r>
      </w:hyperlink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475D2701" w14:textId="77777777" w:rsidR="00817443" w:rsidRDefault="00817443" w:rsidP="00817443">
      <w:pPr>
        <w:pStyle w:val="ListParagraph"/>
        <w:spacing w:after="0" w:line="240" w:lineRule="auto"/>
        <w:ind w:left="795"/>
        <w:textAlignment w:val="center"/>
        <w:rPr>
          <w:rFonts w:ascii="Verdana" w:eastAsia="Times New Roman" w:hAnsi="Verdana" w:cs="Times New Roman"/>
          <w:sz w:val="20"/>
          <w:szCs w:val="20"/>
        </w:rPr>
      </w:pPr>
    </w:p>
    <w:p w14:paraId="0C997B48" w14:textId="77777777" w:rsidR="00817443" w:rsidRDefault="00817443" w:rsidP="00817443">
      <w:pPr>
        <w:pStyle w:val="ListParagraph"/>
        <w:numPr>
          <w:ilvl w:val="0"/>
          <w:numId w:val="32"/>
        </w:numPr>
        <w:spacing w:after="0" w:line="240" w:lineRule="auto"/>
        <w:textAlignment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Center Specific Impact Pages: </w:t>
      </w:r>
    </w:p>
    <w:p w14:paraId="41C8065B" w14:textId="1DE058F0" w:rsidR="00817443" w:rsidRDefault="00817443" w:rsidP="00817443">
      <w:pPr>
        <w:pStyle w:val="ListParagraph"/>
        <w:numPr>
          <w:ilvl w:val="1"/>
          <w:numId w:val="32"/>
        </w:numPr>
      </w:pPr>
      <w:hyperlink r:id="rId8" w:history="1">
        <w:r w:rsidRPr="00983A06">
          <w:rPr>
            <w:rStyle w:val="Hyperlink"/>
          </w:rPr>
          <w:t>https://www.ymcamidtn.org/bellevue-impact</w:t>
        </w:r>
      </w:hyperlink>
    </w:p>
    <w:p w14:paraId="31A8ACD9" w14:textId="46C2443B" w:rsidR="00817443" w:rsidRDefault="00817443" w:rsidP="00817443">
      <w:pPr>
        <w:pStyle w:val="ListParagraph"/>
        <w:numPr>
          <w:ilvl w:val="1"/>
          <w:numId w:val="32"/>
        </w:numPr>
      </w:pPr>
      <w:hyperlink r:id="rId9" w:history="1">
        <w:r w:rsidRPr="00983A06">
          <w:rPr>
            <w:rStyle w:val="Hyperlink"/>
          </w:rPr>
          <w:t>https://www.ymcamidtn.org/brentwood-impact</w:t>
        </w:r>
      </w:hyperlink>
    </w:p>
    <w:p w14:paraId="2EFBC7DE" w14:textId="7922027C" w:rsidR="00817443" w:rsidRDefault="00817443" w:rsidP="00817443">
      <w:pPr>
        <w:pStyle w:val="ListParagraph"/>
        <w:numPr>
          <w:ilvl w:val="1"/>
          <w:numId w:val="32"/>
        </w:numPr>
      </w:pPr>
      <w:hyperlink r:id="rId10" w:history="1">
        <w:r w:rsidRPr="00983A06">
          <w:rPr>
            <w:rStyle w:val="Hyperlink"/>
          </w:rPr>
          <w:t>https://www.ymcamidtn.org/christ-church-impact</w:t>
        </w:r>
      </w:hyperlink>
    </w:p>
    <w:p w14:paraId="0C2F4A9F" w14:textId="1C750C7C" w:rsidR="00817443" w:rsidRDefault="00817443" w:rsidP="00817443">
      <w:pPr>
        <w:pStyle w:val="ListParagraph"/>
        <w:numPr>
          <w:ilvl w:val="1"/>
          <w:numId w:val="32"/>
        </w:numPr>
      </w:pPr>
      <w:hyperlink r:id="rId11" w:history="1">
        <w:r w:rsidRPr="00983A06">
          <w:rPr>
            <w:rStyle w:val="Hyperlink"/>
          </w:rPr>
          <w:t>https://www.ymcamidtn.org/clarksville-impact</w:t>
        </w:r>
      </w:hyperlink>
    </w:p>
    <w:p w14:paraId="0D4E675E" w14:textId="4FD2954D" w:rsidR="00817443" w:rsidRDefault="00817443" w:rsidP="00817443">
      <w:pPr>
        <w:pStyle w:val="ListParagraph"/>
        <w:numPr>
          <w:ilvl w:val="1"/>
          <w:numId w:val="32"/>
        </w:numPr>
      </w:pPr>
      <w:hyperlink r:id="rId12" w:history="1">
        <w:r w:rsidRPr="00983A06">
          <w:rPr>
            <w:rStyle w:val="Hyperlink"/>
          </w:rPr>
          <w:t>https://www.ymcamidtn.org/donelson-hermitage-impact</w:t>
        </w:r>
      </w:hyperlink>
    </w:p>
    <w:p w14:paraId="13E03E11" w14:textId="6056A6F4" w:rsidR="00817443" w:rsidRDefault="00817443" w:rsidP="00817443">
      <w:pPr>
        <w:pStyle w:val="ListParagraph"/>
        <w:numPr>
          <w:ilvl w:val="1"/>
          <w:numId w:val="32"/>
        </w:numPr>
      </w:pPr>
      <w:hyperlink r:id="rId13" w:history="1">
        <w:r w:rsidRPr="00983A06">
          <w:rPr>
            <w:rStyle w:val="Hyperlink"/>
          </w:rPr>
          <w:t>https://www.ymcamidtn.org/downtown-impact</w:t>
        </w:r>
      </w:hyperlink>
    </w:p>
    <w:p w14:paraId="1CB9DF81" w14:textId="13ECF01B" w:rsidR="00817443" w:rsidRDefault="00817443" w:rsidP="00817443">
      <w:pPr>
        <w:pStyle w:val="ListParagraph"/>
        <w:numPr>
          <w:ilvl w:val="1"/>
          <w:numId w:val="32"/>
        </w:numPr>
      </w:pPr>
      <w:hyperlink r:id="rId14" w:history="1">
        <w:r w:rsidRPr="00983A06">
          <w:rPr>
            <w:rStyle w:val="Hyperlink"/>
          </w:rPr>
          <w:t>https://www.ymcamidtn.org/franklin-impact</w:t>
        </w:r>
      </w:hyperlink>
    </w:p>
    <w:p w14:paraId="21C01CB9" w14:textId="31B83B8F" w:rsidR="00817443" w:rsidRDefault="00817443" w:rsidP="00817443">
      <w:pPr>
        <w:pStyle w:val="ListParagraph"/>
        <w:numPr>
          <w:ilvl w:val="1"/>
          <w:numId w:val="32"/>
        </w:numPr>
      </w:pPr>
      <w:hyperlink r:id="rId15" w:history="1">
        <w:r w:rsidRPr="00983A06">
          <w:rPr>
            <w:rStyle w:val="Hyperlink"/>
          </w:rPr>
          <w:t>https://www.ymcamidtn.org/green-hills-impact</w:t>
        </w:r>
      </w:hyperlink>
    </w:p>
    <w:p w14:paraId="621ABC46" w14:textId="0079BCF9" w:rsidR="00817443" w:rsidRDefault="00817443" w:rsidP="00817443">
      <w:pPr>
        <w:pStyle w:val="ListParagraph"/>
        <w:numPr>
          <w:ilvl w:val="1"/>
          <w:numId w:val="32"/>
        </w:numPr>
      </w:pPr>
      <w:hyperlink r:id="rId16" w:history="1">
        <w:r w:rsidRPr="00983A06">
          <w:rPr>
            <w:rStyle w:val="Hyperlink"/>
          </w:rPr>
          <w:t>https://www.ymcamidtn.org/margaret-maddox-impact</w:t>
        </w:r>
      </w:hyperlink>
    </w:p>
    <w:p w14:paraId="36B5A5D1" w14:textId="314B030D" w:rsidR="00817443" w:rsidRDefault="00817443" w:rsidP="00817443">
      <w:pPr>
        <w:pStyle w:val="ListParagraph"/>
        <w:numPr>
          <w:ilvl w:val="1"/>
          <w:numId w:val="32"/>
        </w:numPr>
      </w:pPr>
      <w:hyperlink r:id="rId17" w:history="1">
        <w:r w:rsidRPr="00983A06">
          <w:rPr>
            <w:rStyle w:val="Hyperlink"/>
          </w:rPr>
          <w:t>https://www.ymcamidtn.org/northwest-impact</w:t>
        </w:r>
      </w:hyperlink>
    </w:p>
    <w:p w14:paraId="71A71B57" w14:textId="4A74BD8E" w:rsidR="00817443" w:rsidRDefault="00817443" w:rsidP="00817443">
      <w:pPr>
        <w:pStyle w:val="ListParagraph"/>
        <w:numPr>
          <w:ilvl w:val="1"/>
          <w:numId w:val="32"/>
        </w:numPr>
      </w:pPr>
      <w:hyperlink r:id="rId18" w:history="1">
        <w:r w:rsidRPr="00983A06">
          <w:rPr>
            <w:rStyle w:val="Hyperlink"/>
          </w:rPr>
          <w:t>https://www.ymcamidtn.org/north-rutherford-impact</w:t>
        </w:r>
      </w:hyperlink>
    </w:p>
    <w:p w14:paraId="32D0BF55" w14:textId="0784F116" w:rsidR="00817443" w:rsidRDefault="00817443" w:rsidP="00817443">
      <w:pPr>
        <w:pStyle w:val="ListParagraph"/>
        <w:numPr>
          <w:ilvl w:val="1"/>
          <w:numId w:val="32"/>
        </w:numPr>
      </w:pPr>
      <w:hyperlink r:id="rId19" w:history="1">
        <w:r w:rsidRPr="00983A06">
          <w:rPr>
            <w:rStyle w:val="Hyperlink"/>
          </w:rPr>
          <w:t>https://www.ymcamidtn.org/robertson-county-impact</w:t>
        </w:r>
      </w:hyperlink>
    </w:p>
    <w:p w14:paraId="558A2A59" w14:textId="2C647295" w:rsidR="00DD0FAD" w:rsidRPr="0045421C" w:rsidRDefault="00817443" w:rsidP="0045421C">
      <w:pPr>
        <w:pStyle w:val="ListParagraph"/>
        <w:numPr>
          <w:ilvl w:val="1"/>
          <w:numId w:val="32"/>
        </w:numPr>
      </w:pPr>
      <w:hyperlink r:id="rId20" w:history="1">
        <w:r w:rsidRPr="00983A06">
          <w:rPr>
            <w:rStyle w:val="Hyperlink"/>
          </w:rPr>
          <w:t>https://www.ymcamidtn.org/sumner-county-impact</w:t>
        </w:r>
      </w:hyperlink>
      <w:r w:rsidR="00ED4A63" w:rsidRPr="00143419">
        <w:rPr>
          <w:noProof/>
        </w:rPr>
        <w:drawing>
          <wp:anchor distT="0" distB="0" distL="114300" distR="114300" simplePos="0" relativeHeight="251666432" behindDoc="1" locked="0" layoutInCell="1" allowOverlap="1" wp14:anchorId="46292FFF" wp14:editId="5950440A">
            <wp:simplePos x="0" y="0"/>
            <wp:positionH relativeFrom="margin">
              <wp:posOffset>-457200</wp:posOffset>
            </wp:positionH>
            <wp:positionV relativeFrom="margin">
              <wp:posOffset>-447988</wp:posOffset>
            </wp:positionV>
            <wp:extent cx="7772400" cy="10058400"/>
            <wp:effectExtent l="0" t="0" r="0" b="0"/>
            <wp:wrapNone/>
            <wp:docPr id="1" name="Picture 8" descr="R 8.5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 8.5x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0FAD" w:rsidRPr="0045421C" w:rsidSect="00D90F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97D"/>
    <w:multiLevelType w:val="hybridMultilevel"/>
    <w:tmpl w:val="6F84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5566"/>
    <w:multiLevelType w:val="hybridMultilevel"/>
    <w:tmpl w:val="A37435BC"/>
    <w:lvl w:ilvl="0" w:tplc="841460A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7CD2"/>
    <w:multiLevelType w:val="hybridMultilevel"/>
    <w:tmpl w:val="BD1EB9E6"/>
    <w:lvl w:ilvl="0" w:tplc="27D2053A">
      <w:numFmt w:val="bullet"/>
      <w:lvlText w:val="·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4C4"/>
    <w:multiLevelType w:val="hybridMultilevel"/>
    <w:tmpl w:val="FEBC18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1C8694B"/>
    <w:multiLevelType w:val="hybridMultilevel"/>
    <w:tmpl w:val="A6405F10"/>
    <w:lvl w:ilvl="0" w:tplc="CFF47B82">
      <w:numFmt w:val="bullet"/>
      <w:lvlText w:val="-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18C3"/>
    <w:multiLevelType w:val="hybridMultilevel"/>
    <w:tmpl w:val="47CC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15EBB"/>
    <w:multiLevelType w:val="hybridMultilevel"/>
    <w:tmpl w:val="05CE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C33AB"/>
    <w:multiLevelType w:val="multilevel"/>
    <w:tmpl w:val="AF16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76B49"/>
    <w:multiLevelType w:val="hybridMultilevel"/>
    <w:tmpl w:val="256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82A"/>
    <w:multiLevelType w:val="multilevel"/>
    <w:tmpl w:val="DE0C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A5466"/>
    <w:multiLevelType w:val="multilevel"/>
    <w:tmpl w:val="17AA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74948"/>
    <w:multiLevelType w:val="hybridMultilevel"/>
    <w:tmpl w:val="119A93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8264558"/>
    <w:multiLevelType w:val="hybridMultilevel"/>
    <w:tmpl w:val="20E67F96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3" w15:restartNumberingAfterBreak="0">
    <w:nsid w:val="383622B9"/>
    <w:multiLevelType w:val="hybridMultilevel"/>
    <w:tmpl w:val="A822C8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8BC4DFF"/>
    <w:multiLevelType w:val="multilevel"/>
    <w:tmpl w:val="DD0E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4C624E"/>
    <w:multiLevelType w:val="hybridMultilevel"/>
    <w:tmpl w:val="4D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B58C8"/>
    <w:multiLevelType w:val="hybridMultilevel"/>
    <w:tmpl w:val="FDD22FC4"/>
    <w:lvl w:ilvl="0" w:tplc="27D2053A">
      <w:numFmt w:val="bullet"/>
      <w:lvlText w:val="·"/>
      <w:lvlJc w:val="left"/>
      <w:pPr>
        <w:ind w:left="840" w:hanging="480"/>
      </w:pPr>
      <w:rPr>
        <w:rFonts w:ascii="Verdana" w:eastAsiaTheme="minorEastAsia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407BC"/>
    <w:multiLevelType w:val="multilevel"/>
    <w:tmpl w:val="AFCE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AC4682"/>
    <w:multiLevelType w:val="hybridMultilevel"/>
    <w:tmpl w:val="42A4D83E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9" w15:restartNumberingAfterBreak="0">
    <w:nsid w:val="41B91208"/>
    <w:multiLevelType w:val="hybridMultilevel"/>
    <w:tmpl w:val="DE4A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1C8E"/>
    <w:multiLevelType w:val="multilevel"/>
    <w:tmpl w:val="3108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361499"/>
    <w:multiLevelType w:val="hybridMultilevel"/>
    <w:tmpl w:val="46386454"/>
    <w:lvl w:ilvl="0" w:tplc="B498A57E">
      <w:start w:val="9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6F03DB"/>
    <w:multiLevelType w:val="multilevel"/>
    <w:tmpl w:val="2DE2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BB7284"/>
    <w:multiLevelType w:val="multilevel"/>
    <w:tmpl w:val="112A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611D33"/>
    <w:multiLevelType w:val="multilevel"/>
    <w:tmpl w:val="B86C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5E3309"/>
    <w:multiLevelType w:val="hybridMultilevel"/>
    <w:tmpl w:val="29ECC464"/>
    <w:lvl w:ilvl="0" w:tplc="A372DB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74C1B"/>
    <w:multiLevelType w:val="multilevel"/>
    <w:tmpl w:val="E3DC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FF2509"/>
    <w:multiLevelType w:val="multilevel"/>
    <w:tmpl w:val="13F6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15693D"/>
    <w:multiLevelType w:val="hybridMultilevel"/>
    <w:tmpl w:val="326C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F58E5"/>
    <w:multiLevelType w:val="hybridMultilevel"/>
    <w:tmpl w:val="2E48D2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97847DB"/>
    <w:multiLevelType w:val="hybridMultilevel"/>
    <w:tmpl w:val="C87A68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A9F6F06"/>
    <w:multiLevelType w:val="hybridMultilevel"/>
    <w:tmpl w:val="CB6CAD8C"/>
    <w:lvl w:ilvl="0" w:tplc="A372DB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28"/>
  </w:num>
  <w:num w:numId="5">
    <w:abstractNumId w:val="16"/>
  </w:num>
  <w:num w:numId="6">
    <w:abstractNumId w:val="2"/>
  </w:num>
  <w:num w:numId="7">
    <w:abstractNumId w:val="4"/>
  </w:num>
  <w:num w:numId="8">
    <w:abstractNumId w:val="1"/>
  </w:num>
  <w:num w:numId="9">
    <w:abstractNumId w:val="31"/>
  </w:num>
  <w:num w:numId="10">
    <w:abstractNumId w:val="25"/>
  </w:num>
  <w:num w:numId="11">
    <w:abstractNumId w:val="13"/>
  </w:num>
  <w:num w:numId="12">
    <w:abstractNumId w:val="11"/>
  </w:num>
  <w:num w:numId="13">
    <w:abstractNumId w:val="3"/>
  </w:num>
  <w:num w:numId="14">
    <w:abstractNumId w:val="30"/>
  </w:num>
  <w:num w:numId="15">
    <w:abstractNumId w:val="18"/>
  </w:num>
  <w:num w:numId="16">
    <w:abstractNumId w:val="12"/>
  </w:num>
  <w:num w:numId="17">
    <w:abstractNumId w:val="14"/>
    <w:lvlOverride w:ilvl="0">
      <w:startOverride w:val="1"/>
    </w:lvlOverride>
  </w:num>
  <w:num w:numId="18">
    <w:abstractNumId w:val="7"/>
  </w:num>
  <w:num w:numId="19">
    <w:abstractNumId w:val="22"/>
  </w:num>
  <w:num w:numId="20">
    <w:abstractNumId w:val="27"/>
  </w:num>
  <w:num w:numId="21">
    <w:abstractNumId w:val="24"/>
    <w:lvlOverride w:ilvl="0">
      <w:startOverride w:val="2"/>
    </w:lvlOverride>
  </w:num>
  <w:num w:numId="22">
    <w:abstractNumId w:val="26"/>
  </w:num>
  <w:num w:numId="23">
    <w:abstractNumId w:val="10"/>
    <w:lvlOverride w:ilvl="0">
      <w:startOverride w:val="3"/>
    </w:lvlOverride>
  </w:num>
  <w:num w:numId="24">
    <w:abstractNumId w:val="20"/>
  </w:num>
  <w:num w:numId="25">
    <w:abstractNumId w:val="17"/>
    <w:lvlOverride w:ilvl="0">
      <w:startOverride w:val="1"/>
    </w:lvlOverride>
  </w:num>
  <w:num w:numId="26">
    <w:abstractNumId w:val="23"/>
    <w:lvlOverride w:ilvl="0">
      <w:startOverride w:val="5"/>
    </w:lvlOverride>
  </w:num>
  <w:num w:numId="27">
    <w:abstractNumId w:val="9"/>
    <w:lvlOverride w:ilvl="0">
      <w:startOverride w:val="6"/>
    </w:lvlOverride>
  </w:num>
  <w:num w:numId="28">
    <w:abstractNumId w:val="5"/>
  </w:num>
  <w:num w:numId="29">
    <w:abstractNumId w:val="19"/>
  </w:num>
  <w:num w:numId="30">
    <w:abstractNumId w:val="15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CC"/>
    <w:rsid w:val="000079AD"/>
    <w:rsid w:val="00016C55"/>
    <w:rsid w:val="00025EB1"/>
    <w:rsid w:val="000274A2"/>
    <w:rsid w:val="00035D9A"/>
    <w:rsid w:val="0006397E"/>
    <w:rsid w:val="00067B6B"/>
    <w:rsid w:val="000B6085"/>
    <w:rsid w:val="000C6322"/>
    <w:rsid w:val="000D0607"/>
    <w:rsid w:val="000D1A79"/>
    <w:rsid w:val="000E5019"/>
    <w:rsid w:val="00102BC3"/>
    <w:rsid w:val="00103250"/>
    <w:rsid w:val="00107A3E"/>
    <w:rsid w:val="00117806"/>
    <w:rsid w:val="0012613E"/>
    <w:rsid w:val="00143419"/>
    <w:rsid w:val="0018069C"/>
    <w:rsid w:val="001A47A3"/>
    <w:rsid w:val="001C6259"/>
    <w:rsid w:val="0026403F"/>
    <w:rsid w:val="0027000B"/>
    <w:rsid w:val="00281FBD"/>
    <w:rsid w:val="0029587A"/>
    <w:rsid w:val="00296081"/>
    <w:rsid w:val="00297C29"/>
    <w:rsid w:val="002C4406"/>
    <w:rsid w:val="002D68DD"/>
    <w:rsid w:val="002F1E60"/>
    <w:rsid w:val="002F7920"/>
    <w:rsid w:val="003938F4"/>
    <w:rsid w:val="003973AD"/>
    <w:rsid w:val="003A77CB"/>
    <w:rsid w:val="003B341F"/>
    <w:rsid w:val="003C45E1"/>
    <w:rsid w:val="003C5CD1"/>
    <w:rsid w:val="003E1B70"/>
    <w:rsid w:val="003E3EC4"/>
    <w:rsid w:val="003F08C7"/>
    <w:rsid w:val="003F3DD9"/>
    <w:rsid w:val="00422DD1"/>
    <w:rsid w:val="00430FC1"/>
    <w:rsid w:val="0043322F"/>
    <w:rsid w:val="0045421C"/>
    <w:rsid w:val="00464D35"/>
    <w:rsid w:val="00471411"/>
    <w:rsid w:val="00493EE7"/>
    <w:rsid w:val="004B07CA"/>
    <w:rsid w:val="004B665F"/>
    <w:rsid w:val="004C5C4C"/>
    <w:rsid w:val="004F0C9A"/>
    <w:rsid w:val="004F5352"/>
    <w:rsid w:val="00533DAC"/>
    <w:rsid w:val="00566660"/>
    <w:rsid w:val="00576BF4"/>
    <w:rsid w:val="005B324A"/>
    <w:rsid w:val="005D0BCA"/>
    <w:rsid w:val="005F2B27"/>
    <w:rsid w:val="00614242"/>
    <w:rsid w:val="006352AC"/>
    <w:rsid w:val="00664C24"/>
    <w:rsid w:val="00683FF3"/>
    <w:rsid w:val="006D5E18"/>
    <w:rsid w:val="006E6BB9"/>
    <w:rsid w:val="006F1A09"/>
    <w:rsid w:val="006F6923"/>
    <w:rsid w:val="007072DE"/>
    <w:rsid w:val="00711A76"/>
    <w:rsid w:val="007210FA"/>
    <w:rsid w:val="0078618D"/>
    <w:rsid w:val="00817443"/>
    <w:rsid w:val="00841DEC"/>
    <w:rsid w:val="00846138"/>
    <w:rsid w:val="0085079D"/>
    <w:rsid w:val="0085381B"/>
    <w:rsid w:val="00854961"/>
    <w:rsid w:val="00864385"/>
    <w:rsid w:val="0087033B"/>
    <w:rsid w:val="008B270E"/>
    <w:rsid w:val="008D5632"/>
    <w:rsid w:val="009326BE"/>
    <w:rsid w:val="0093451B"/>
    <w:rsid w:val="0093491A"/>
    <w:rsid w:val="009354D2"/>
    <w:rsid w:val="009612E8"/>
    <w:rsid w:val="00980755"/>
    <w:rsid w:val="009A0DDC"/>
    <w:rsid w:val="009C5E99"/>
    <w:rsid w:val="009E3069"/>
    <w:rsid w:val="00A35D80"/>
    <w:rsid w:val="00A62896"/>
    <w:rsid w:val="00A83B57"/>
    <w:rsid w:val="00A92F08"/>
    <w:rsid w:val="00AB4805"/>
    <w:rsid w:val="00AD25CF"/>
    <w:rsid w:val="00AF6F53"/>
    <w:rsid w:val="00B016B1"/>
    <w:rsid w:val="00B1716A"/>
    <w:rsid w:val="00B23457"/>
    <w:rsid w:val="00B546B5"/>
    <w:rsid w:val="00BA7EC6"/>
    <w:rsid w:val="00BB2974"/>
    <w:rsid w:val="00BB4BA5"/>
    <w:rsid w:val="00BD5209"/>
    <w:rsid w:val="00BF0BBE"/>
    <w:rsid w:val="00C00E5C"/>
    <w:rsid w:val="00C17634"/>
    <w:rsid w:val="00C319D6"/>
    <w:rsid w:val="00C34DBA"/>
    <w:rsid w:val="00C56763"/>
    <w:rsid w:val="00CB75CF"/>
    <w:rsid w:val="00CC35A3"/>
    <w:rsid w:val="00D22F0A"/>
    <w:rsid w:val="00D33A99"/>
    <w:rsid w:val="00D36132"/>
    <w:rsid w:val="00D5703A"/>
    <w:rsid w:val="00D67C9A"/>
    <w:rsid w:val="00D73F64"/>
    <w:rsid w:val="00D77463"/>
    <w:rsid w:val="00D90FCC"/>
    <w:rsid w:val="00DB39DF"/>
    <w:rsid w:val="00DB44CB"/>
    <w:rsid w:val="00DC191D"/>
    <w:rsid w:val="00DD0FAD"/>
    <w:rsid w:val="00E31C44"/>
    <w:rsid w:val="00E770F1"/>
    <w:rsid w:val="00EA3F51"/>
    <w:rsid w:val="00ED25CA"/>
    <w:rsid w:val="00ED4A63"/>
    <w:rsid w:val="00EE6049"/>
    <w:rsid w:val="00F033FB"/>
    <w:rsid w:val="00F2141A"/>
    <w:rsid w:val="00F45766"/>
    <w:rsid w:val="00F53370"/>
    <w:rsid w:val="00F70E28"/>
    <w:rsid w:val="00F95986"/>
    <w:rsid w:val="00FA0DF5"/>
    <w:rsid w:val="00FA4B24"/>
    <w:rsid w:val="00FB71AE"/>
    <w:rsid w:val="00FD5356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32808"/>
  <w15:docId w15:val="{BAABDD49-1BDE-4987-B57D-E7764B0C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0FCC"/>
    <w:rPr>
      <w:color w:val="808080"/>
    </w:rPr>
  </w:style>
  <w:style w:type="paragraph" w:styleId="ListParagraph">
    <w:name w:val="List Paragraph"/>
    <w:basedOn w:val="Normal"/>
    <w:uiPriority w:val="34"/>
    <w:qFormat/>
    <w:rsid w:val="00D570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2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A0DD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25EB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mcamidtn.org/bellevue-impact" TargetMode="External"/><Relationship Id="rId13" Type="http://schemas.openxmlformats.org/officeDocument/2006/relationships/hyperlink" Target="https://www.ymcamidtn.org/downtown-impact" TargetMode="External"/><Relationship Id="rId18" Type="http://schemas.openxmlformats.org/officeDocument/2006/relationships/hyperlink" Target="https://www.ymcamidtn.org/north-rutherford-impac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mcamidtn.org/annual-giving-campaign" TargetMode="External"/><Relationship Id="rId12" Type="http://schemas.openxmlformats.org/officeDocument/2006/relationships/hyperlink" Target="https://www.ymcamidtn.org/donelson-hermitage-impact" TargetMode="External"/><Relationship Id="rId17" Type="http://schemas.openxmlformats.org/officeDocument/2006/relationships/hyperlink" Target="https://www.ymcamidtn.org/northwest-imp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mcamidtn.org/margaret-maddox-impact" TargetMode="External"/><Relationship Id="rId20" Type="http://schemas.openxmlformats.org/officeDocument/2006/relationships/hyperlink" Target="https://www.ymcamidtn.org/sumner-county-impac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mcamidtn.org/clarksville-imp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mcamidtn.org/green-hills-impact" TargetMode="External"/><Relationship Id="rId10" Type="http://schemas.openxmlformats.org/officeDocument/2006/relationships/hyperlink" Target="https://www.ymcamidtn.org/christ-church-impact" TargetMode="External"/><Relationship Id="rId19" Type="http://schemas.openxmlformats.org/officeDocument/2006/relationships/hyperlink" Target="https://www.ymcamidtn.org/robertson-county-imp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mcamidtn.org/brentwood-impact" TargetMode="External"/><Relationship Id="rId14" Type="http://schemas.openxmlformats.org/officeDocument/2006/relationships/hyperlink" Target="https://www.ymcamidtn.org/franklin-impac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EA50-091E-4760-8B35-AC90F3B8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Middle Tennessee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d</dc:creator>
  <cp:lastModifiedBy>Michael Draper</cp:lastModifiedBy>
  <cp:revision>2</cp:revision>
  <cp:lastPrinted>2017-10-10T21:47:00Z</cp:lastPrinted>
  <dcterms:created xsi:type="dcterms:W3CDTF">2023-01-17T16:57:00Z</dcterms:created>
  <dcterms:modified xsi:type="dcterms:W3CDTF">2023-01-17T16:57:00Z</dcterms:modified>
</cp:coreProperties>
</file>